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CE" w:rsidRPr="00712A8F" w:rsidRDefault="00F64DCE" w:rsidP="00712A8F">
      <w:pPr>
        <w:spacing w:line="360" w:lineRule="auto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附件一：</w:t>
      </w:r>
    </w:p>
    <w:p w:rsidR="00F64DCE" w:rsidRPr="00712A8F" w:rsidRDefault="00F64DCE" w:rsidP="00F64DCE">
      <w:pPr>
        <w:spacing w:line="360" w:lineRule="auto"/>
        <w:jc w:val="center"/>
        <w:rPr>
          <w:rFonts w:ascii="方正小标宋简体" w:eastAsia="方正小标宋简体" w:hAnsi="宋体" w:hint="eastAsia"/>
          <w:bCs/>
          <w:sz w:val="44"/>
          <w:szCs w:val="44"/>
        </w:rPr>
      </w:pPr>
      <w:r w:rsidRPr="00712A8F">
        <w:rPr>
          <w:rFonts w:ascii="方正小标宋简体" w:eastAsia="方正小标宋简体" w:hAnsi="宋体" w:hint="eastAsia"/>
          <w:bCs/>
          <w:sz w:val="44"/>
          <w:szCs w:val="44"/>
        </w:rPr>
        <w:t>团体标准起草单位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776"/>
        <w:gridCol w:w="2728"/>
        <w:gridCol w:w="1516"/>
        <w:gridCol w:w="2800"/>
      </w:tblGrid>
      <w:tr w:rsidR="00F64DCE" w:rsidTr="0060390F">
        <w:trPr>
          <w:cantSplit/>
          <w:trHeight w:val="602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报单位情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rPr>
                <w:rFonts w:ascii="宋体" w:hAnsi="宋体"/>
                <w:sz w:val="24"/>
              </w:rPr>
            </w:pPr>
          </w:p>
        </w:tc>
      </w:tr>
      <w:tr w:rsidR="00F64DCE" w:rsidTr="0060390F">
        <w:trPr>
          <w:cantSplit/>
          <w:trHeight w:val="552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jc w:val="center"/>
              <w:rPr>
                <w:rFonts w:ascii="宋体" w:hAnsi="宋体"/>
                <w:b/>
                <w:sz w:val="24"/>
                <w:highlight w:val="yellow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rPr>
                <w:rFonts w:ascii="宋体" w:hAnsi="宋体"/>
                <w:sz w:val="24"/>
              </w:rPr>
            </w:pPr>
          </w:p>
        </w:tc>
      </w:tr>
      <w:tr w:rsidR="00F64DCE" w:rsidTr="0060390F">
        <w:trPr>
          <w:cantSplit/>
          <w:trHeight w:val="561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widowControl/>
              <w:jc w:val="center"/>
              <w:rPr>
                <w:rFonts w:ascii="宋体" w:hAnsi="宋体"/>
                <w:b/>
                <w:sz w:val="24"/>
                <w:highlight w:val="yellow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姓名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B848AC">
            <w:pPr>
              <w:rPr>
                <w:rFonts w:ascii="宋体" w:hAnsi="宋体"/>
                <w:sz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rPr>
                <w:rFonts w:ascii="宋体" w:hAnsi="宋体"/>
                <w:sz w:val="24"/>
              </w:rPr>
            </w:pPr>
          </w:p>
        </w:tc>
      </w:tr>
      <w:tr w:rsidR="00F64DCE" w:rsidTr="0060390F">
        <w:trPr>
          <w:cantSplit/>
          <w:trHeight w:val="574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widowControl/>
              <w:jc w:val="center"/>
              <w:rPr>
                <w:rFonts w:ascii="宋体" w:hAnsi="宋体"/>
                <w:b/>
                <w:sz w:val="24"/>
                <w:highlight w:val="yellow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B848AC">
            <w:pPr>
              <w:rPr>
                <w:rFonts w:ascii="宋体" w:hAnsi="宋体"/>
                <w:sz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rPr>
                <w:rFonts w:ascii="宋体" w:hAnsi="宋体"/>
                <w:sz w:val="24"/>
              </w:rPr>
            </w:pPr>
          </w:p>
        </w:tc>
      </w:tr>
      <w:tr w:rsidR="00F64DCE" w:rsidTr="0060390F">
        <w:trPr>
          <w:cantSplit/>
          <w:trHeight w:val="39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报</w:t>
            </w:r>
          </w:p>
          <w:p w:rsidR="00F64DCE" w:rsidRDefault="00F64DCE" w:rsidP="003E494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  <w:p w:rsidR="00F64DCE" w:rsidRDefault="00F64DCE" w:rsidP="003E494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  <w:p w:rsidR="00F64DCE" w:rsidRDefault="00F64DCE" w:rsidP="003E4948">
            <w:pPr>
              <w:rPr>
                <w:rFonts w:ascii="宋体" w:hAnsi="宋体"/>
                <w:sz w:val="24"/>
              </w:rPr>
            </w:pPr>
          </w:p>
        </w:tc>
        <w:tc>
          <w:tcPr>
            <w:tcW w:w="4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E" w:rsidRDefault="00586DA8" w:rsidP="007E44F5">
            <w:pPr>
              <w:pStyle w:val="a9"/>
              <w:spacing w:line="360" w:lineRule="auto"/>
              <w:ind w:leftChars="0" w:left="0"/>
            </w:pPr>
            <w:r>
              <w:rPr>
                <w:rFonts w:hint="eastAsia"/>
                <w:sz w:val="24"/>
              </w:rPr>
              <w:t>徐州市发明协会</w:t>
            </w:r>
            <w:r w:rsidR="00F64DCE">
              <w:rPr>
                <w:rFonts w:hint="eastAsia"/>
                <w:sz w:val="24"/>
              </w:rPr>
              <w:t>：</w:t>
            </w:r>
          </w:p>
          <w:p w:rsidR="00F64DCE" w:rsidRDefault="00F64DCE" w:rsidP="003E4948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单位</w:t>
            </w:r>
            <w:r w:rsidR="003C183B">
              <w:rPr>
                <w:rFonts w:ascii="宋体" w:hAnsi="宋体" w:hint="eastAsia"/>
                <w:sz w:val="24"/>
              </w:rPr>
              <w:t>申请</w:t>
            </w:r>
            <w:r>
              <w:rPr>
                <w:rFonts w:ascii="宋体" w:hAnsi="宋体" w:hint="eastAsia"/>
                <w:sz w:val="24"/>
              </w:rPr>
              <w:t>自愿加入</w:t>
            </w:r>
            <w:r w:rsidRPr="00712A8F">
              <w:rPr>
                <w:rFonts w:ascii="宋体" w:hAnsi="宋体" w:hint="eastAsia"/>
                <w:b/>
                <w:color w:val="FF0000"/>
                <w:sz w:val="24"/>
                <w:u w:val="single"/>
              </w:rPr>
              <w:t>《</w:t>
            </w:r>
            <w:r w:rsidR="00712A8F" w:rsidRPr="00712A8F">
              <w:rPr>
                <w:rFonts w:ascii="宋体" w:hAnsi="宋体" w:hint="eastAsia"/>
                <w:b/>
                <w:color w:val="FF0000"/>
                <w:sz w:val="24"/>
                <w:u w:val="single"/>
              </w:rPr>
              <w:t>XXX</w:t>
            </w:r>
            <w:r w:rsidRPr="00712A8F">
              <w:rPr>
                <w:rFonts w:ascii="宋体" w:hAnsi="宋体" w:hint="eastAsia"/>
                <w:b/>
                <w:color w:val="FF0000"/>
                <w:sz w:val="24"/>
                <w:u w:val="single"/>
              </w:rPr>
              <w:t>》</w:t>
            </w:r>
            <w:r w:rsidRPr="00A3670C">
              <w:rPr>
                <w:rFonts w:ascii="宋体" w:hAnsi="宋体" w:hint="eastAsia"/>
                <w:sz w:val="24"/>
              </w:rPr>
              <w:t>标准编制组</w:t>
            </w:r>
            <w:r>
              <w:rPr>
                <w:rFonts w:ascii="宋体" w:hAnsi="宋体" w:hint="eastAsia"/>
                <w:sz w:val="24"/>
              </w:rPr>
              <w:t>，提供标准支持经费</w:t>
            </w:r>
            <w:r w:rsidRPr="00A3670C">
              <w:rPr>
                <w:rFonts w:ascii="宋体" w:hAnsi="宋体" w:hint="eastAsia"/>
                <w:sz w:val="24"/>
                <w:u w:val="single"/>
              </w:rPr>
              <w:t>_</w:t>
            </w:r>
            <w:r w:rsidRPr="00A3670C">
              <w:rPr>
                <w:rFonts w:ascii="宋体" w:hAnsi="宋体" w:hint="eastAsia"/>
                <w:b/>
                <w:sz w:val="24"/>
                <w:u w:val="single"/>
              </w:rPr>
              <w:t>_</w:t>
            </w:r>
            <w:r w:rsidR="00712A8F">
              <w:rPr>
                <w:rFonts w:ascii="宋体" w:hAnsi="宋体" w:hint="eastAsia"/>
                <w:b/>
                <w:sz w:val="24"/>
                <w:u w:val="single"/>
              </w:rPr>
              <w:t xml:space="preserve">   </w:t>
            </w:r>
            <w:r w:rsidRPr="00A3670C">
              <w:rPr>
                <w:rFonts w:ascii="宋体" w:hAnsi="宋体" w:hint="eastAsia"/>
                <w:sz w:val="24"/>
                <w:u w:val="single"/>
              </w:rPr>
              <w:t>_</w:t>
            </w:r>
            <w:r>
              <w:rPr>
                <w:rFonts w:ascii="宋体" w:hAnsi="宋体" w:hint="eastAsia"/>
                <w:sz w:val="24"/>
              </w:rPr>
              <w:t>万元，推荐</w:t>
            </w:r>
            <w:r w:rsidRPr="00A3670C">
              <w:rPr>
                <w:rFonts w:ascii="宋体" w:hAnsi="宋体" w:hint="eastAsia"/>
                <w:sz w:val="24"/>
                <w:u w:val="single"/>
              </w:rPr>
              <w:t>________ _</w:t>
            </w:r>
            <w:r>
              <w:rPr>
                <w:rFonts w:ascii="宋体" w:hAnsi="宋体" w:hint="eastAsia"/>
                <w:sz w:val="24"/>
              </w:rPr>
              <w:t>同志作为标准参与起草人。</w:t>
            </w:r>
          </w:p>
          <w:p w:rsidR="00F64DCE" w:rsidRDefault="00F64DCE" w:rsidP="003E4948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此申请，请审核批准。</w:t>
            </w:r>
          </w:p>
          <w:p w:rsidR="00F64DCE" w:rsidRDefault="00F64DCE" w:rsidP="003E4948">
            <w:pPr>
              <w:spacing w:line="48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</w:t>
            </w:r>
            <w:r w:rsidRPr="00A3670C">
              <w:rPr>
                <w:rFonts w:ascii="宋体" w:hAnsi="宋体" w:hint="eastAsia"/>
                <w:sz w:val="24"/>
                <w:u w:val="single"/>
              </w:rPr>
              <w:t xml:space="preserve">_________  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:rsidR="00F64DCE" w:rsidRDefault="00F64DCE" w:rsidP="003E4948">
            <w:pPr>
              <w:spacing w:line="48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单位：(盖章)</w:t>
            </w:r>
          </w:p>
          <w:p w:rsidR="00F64DCE" w:rsidRDefault="00F64DCE" w:rsidP="003E4948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年   月   日</w:t>
            </w:r>
          </w:p>
        </w:tc>
      </w:tr>
      <w:tr w:rsidR="00F64DCE" w:rsidTr="0060390F">
        <w:trPr>
          <w:cantSplit/>
          <w:trHeight w:val="1529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社会团体意见</w:t>
            </w:r>
          </w:p>
        </w:tc>
        <w:tc>
          <w:tcPr>
            <w:tcW w:w="4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E" w:rsidRDefault="00F64DCE" w:rsidP="003E4948">
            <w:pPr>
              <w:spacing w:line="48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F64DCE" w:rsidRDefault="00F64DCE" w:rsidP="003E4948">
            <w:pPr>
              <w:rPr>
                <w:rFonts w:ascii="宋体" w:hAnsi="宋体"/>
                <w:sz w:val="24"/>
              </w:rPr>
            </w:pPr>
          </w:p>
          <w:p w:rsidR="00F64DCE" w:rsidRDefault="00F64DCE" w:rsidP="003E4948">
            <w:pPr>
              <w:spacing w:line="480" w:lineRule="auto"/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：(盖章)</w:t>
            </w:r>
          </w:p>
          <w:p w:rsidR="00F64DCE" w:rsidRDefault="00F64DCE" w:rsidP="003E4948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年    月   日</w:t>
            </w:r>
          </w:p>
        </w:tc>
      </w:tr>
      <w:tr w:rsidR="00F64DCE" w:rsidTr="0060390F">
        <w:trPr>
          <w:cantSplit/>
          <w:trHeight w:val="148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E" w:rsidRDefault="00F64DCE" w:rsidP="003E494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准收费账户</w:t>
            </w:r>
          </w:p>
          <w:p w:rsidR="00F64DCE" w:rsidRDefault="00F64DCE" w:rsidP="003E494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E" w:rsidRDefault="00F64DCE" w:rsidP="003E4948">
            <w:pPr>
              <w:rPr>
                <w:rFonts w:ascii="宋体" w:hAnsi="宋体"/>
                <w:sz w:val="24"/>
              </w:rPr>
            </w:pPr>
          </w:p>
          <w:p w:rsidR="00F64DCE" w:rsidRDefault="00F64DCE" w:rsidP="003E494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账户名称：</w:t>
            </w:r>
            <w:r w:rsidR="00586DA8">
              <w:rPr>
                <w:rFonts w:ascii="宋体" w:hAnsi="宋体" w:hint="eastAsia"/>
                <w:sz w:val="24"/>
              </w:rPr>
              <w:t>徐州市发明协会</w:t>
            </w:r>
          </w:p>
          <w:p w:rsidR="00F64DCE" w:rsidRDefault="00F64DCE" w:rsidP="003E494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：中国农业银行徐州</w:t>
            </w:r>
            <w:r w:rsidR="00652EBC">
              <w:rPr>
                <w:rFonts w:ascii="宋体" w:hAnsi="宋体" w:hint="eastAsia"/>
                <w:sz w:val="24"/>
              </w:rPr>
              <w:t>矿大支行</w:t>
            </w:r>
          </w:p>
          <w:p w:rsidR="00F64DCE" w:rsidRDefault="00F64DCE" w:rsidP="003E494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账    号：</w:t>
            </w:r>
            <w:r w:rsidR="00652EBC">
              <w:rPr>
                <w:rFonts w:ascii="宋体" w:hAnsi="宋体" w:hint="eastAsia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23170104000</w:t>
            </w:r>
            <w:r w:rsidR="0066189A">
              <w:rPr>
                <w:rFonts w:ascii="宋体" w:hAnsi="宋体" w:hint="eastAsia"/>
                <w:sz w:val="24"/>
              </w:rPr>
              <w:t>6920</w:t>
            </w:r>
          </w:p>
          <w:p w:rsidR="00F64DCE" w:rsidRDefault="00F64DCE" w:rsidP="003E4948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</w:tbl>
    <w:p w:rsidR="0060390F" w:rsidRPr="00E7090F" w:rsidRDefault="00E7090F" w:rsidP="00E7090F">
      <w:pPr>
        <w:spacing w:line="320" w:lineRule="exact"/>
        <w:ind w:firstLineChars="200" w:firstLine="360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E7090F">
        <w:rPr>
          <w:rFonts w:ascii="黑体" w:eastAsia="黑体" w:hAnsi="黑体" w:hint="eastAsia"/>
          <w:sz w:val="18"/>
          <w:szCs w:val="18"/>
        </w:rPr>
        <w:t>注：</w:t>
      </w:r>
      <w:r w:rsidR="00F64DCE" w:rsidRPr="00E7090F">
        <w:rPr>
          <w:rFonts w:asciiTheme="minorEastAsia" w:eastAsiaTheme="minorEastAsia" w:hAnsiTheme="minorEastAsia" w:hint="eastAsia"/>
          <w:sz w:val="18"/>
          <w:szCs w:val="18"/>
        </w:rPr>
        <w:t>联系人：孟庆才</w:t>
      </w:r>
      <w:r w:rsidR="008C701A" w:rsidRPr="00E7090F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2C0FF2" w:rsidRPr="00E7090F">
        <w:rPr>
          <w:rFonts w:asciiTheme="minorEastAsia" w:eastAsiaTheme="minorEastAsia" w:hAnsiTheme="minorEastAsia" w:hint="eastAsia"/>
          <w:sz w:val="18"/>
          <w:szCs w:val="18"/>
        </w:rPr>
        <w:t>陆文</w:t>
      </w:r>
      <w:r w:rsidR="008C701A" w:rsidRPr="00E7090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64DCE" w:rsidRPr="00E7090F">
        <w:rPr>
          <w:rFonts w:asciiTheme="minorEastAsia" w:eastAsiaTheme="minorEastAsia" w:hAnsiTheme="minorEastAsia" w:hint="eastAsia"/>
          <w:sz w:val="18"/>
          <w:szCs w:val="18"/>
        </w:rPr>
        <w:t xml:space="preserve"> 电话：0516-85858688</w:t>
      </w:r>
      <w:r w:rsidR="006D3547" w:rsidRPr="00E7090F">
        <w:rPr>
          <w:rFonts w:asciiTheme="minorEastAsia" w:eastAsiaTheme="minorEastAsia" w:hAnsiTheme="minorEastAsia" w:hint="eastAsia"/>
          <w:sz w:val="18"/>
          <w:szCs w:val="18"/>
        </w:rPr>
        <w:t xml:space="preserve">、13705215499 </w:t>
      </w:r>
      <w:r w:rsidR="00F64DCE" w:rsidRPr="00E7090F">
        <w:rPr>
          <w:rFonts w:asciiTheme="minorEastAsia" w:eastAsiaTheme="minorEastAsia" w:hAnsiTheme="minorEastAsia" w:hint="eastAsia"/>
          <w:sz w:val="18"/>
          <w:szCs w:val="18"/>
        </w:rPr>
        <w:t xml:space="preserve">传真：0516-85858686  </w:t>
      </w:r>
    </w:p>
    <w:p w:rsidR="00F64DCE" w:rsidRPr="00E7090F" w:rsidRDefault="00F64DCE" w:rsidP="00E7090F">
      <w:pPr>
        <w:spacing w:line="320" w:lineRule="exact"/>
        <w:ind w:firstLineChars="400" w:firstLine="720"/>
        <w:jc w:val="left"/>
        <w:rPr>
          <w:rFonts w:asciiTheme="minorEastAsia" w:eastAsiaTheme="minorEastAsia" w:hAnsiTheme="minorEastAsia"/>
          <w:sz w:val="18"/>
          <w:szCs w:val="18"/>
        </w:rPr>
      </w:pPr>
      <w:r w:rsidRPr="00E7090F">
        <w:rPr>
          <w:rFonts w:asciiTheme="minorEastAsia" w:eastAsiaTheme="minorEastAsia" w:hAnsiTheme="minorEastAsia" w:hint="eastAsia"/>
          <w:sz w:val="18"/>
          <w:szCs w:val="18"/>
        </w:rPr>
        <w:t>邮箱：734467900</w:t>
      </w:r>
      <w:r w:rsidRPr="00E7090F">
        <w:rPr>
          <w:rFonts w:asciiTheme="minorEastAsia" w:eastAsiaTheme="minorEastAsia" w:hAnsiTheme="minorEastAsia"/>
          <w:sz w:val="18"/>
          <w:szCs w:val="18"/>
        </w:rPr>
        <w:t>@</w:t>
      </w:r>
      <w:r w:rsidRPr="00E7090F">
        <w:rPr>
          <w:rFonts w:asciiTheme="minorEastAsia" w:eastAsiaTheme="minorEastAsia" w:hAnsiTheme="minorEastAsia" w:hint="eastAsia"/>
          <w:sz w:val="18"/>
          <w:szCs w:val="18"/>
        </w:rPr>
        <w:t>qq</w:t>
      </w:r>
      <w:r w:rsidRPr="00E7090F">
        <w:rPr>
          <w:rFonts w:asciiTheme="minorEastAsia" w:eastAsiaTheme="minorEastAsia" w:hAnsiTheme="minorEastAsia"/>
          <w:sz w:val="18"/>
          <w:szCs w:val="18"/>
        </w:rPr>
        <w:t>.com</w:t>
      </w:r>
    </w:p>
    <w:p w:rsidR="00F64DCE" w:rsidRPr="00E7090F" w:rsidRDefault="00712A8F" w:rsidP="00E7090F">
      <w:pPr>
        <w:pStyle w:val="ad"/>
        <w:tabs>
          <w:tab w:val="clear" w:pos="8465"/>
          <w:tab w:val="right" w:pos="8533"/>
        </w:tabs>
        <w:spacing w:line="320" w:lineRule="exact"/>
        <w:ind w:right="0" w:firstLineChars="200" w:firstLine="360"/>
        <w:rPr>
          <w:rFonts w:asciiTheme="minorEastAsia" w:eastAsiaTheme="minorEastAsia" w:hAnsiTheme="minorEastAsia"/>
          <w:snapToGrid/>
          <w:kern w:val="2"/>
          <w:sz w:val="18"/>
          <w:szCs w:val="18"/>
        </w:rPr>
      </w:pPr>
      <w:bookmarkStart w:id="0" w:name="_GoBack"/>
      <w:bookmarkEnd w:id="0"/>
      <w:r w:rsidRPr="00E7090F">
        <w:rPr>
          <w:rFonts w:asciiTheme="minorEastAsia" w:eastAsiaTheme="minorEastAsia" w:hAnsiTheme="minorEastAsia" w:hint="eastAsia"/>
          <w:snapToGrid/>
          <w:kern w:val="2"/>
          <w:sz w:val="18"/>
          <w:szCs w:val="18"/>
        </w:rPr>
        <w:t>邮寄地址：江苏省徐州市泉山区欣欣路1号澳东印象城酒店B座308室，邮编：221008</w:t>
      </w:r>
    </w:p>
    <w:sectPr w:rsidR="00F64DCE" w:rsidRPr="00E7090F" w:rsidSect="00591790">
      <w:headerReference w:type="default" r:id="rId9"/>
      <w:footerReference w:type="even" r:id="rId10"/>
      <w:footerReference w:type="default" r:id="rId11"/>
      <w:pgSz w:w="11906" w:h="16838" w:code="9"/>
      <w:pgMar w:top="1985" w:right="1106" w:bottom="1985" w:left="1260" w:header="170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F1" w:rsidRDefault="00F669F1">
      <w:r>
        <w:separator/>
      </w:r>
    </w:p>
  </w:endnote>
  <w:endnote w:type="continuationSeparator" w:id="0">
    <w:p w:rsidR="00F669F1" w:rsidRDefault="00F6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4B" w:rsidRDefault="0071444B" w:rsidP="004D1D78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rFonts w:hint="eastAsia"/>
        <w:sz w:val="28"/>
      </w:rPr>
      <w:t xml:space="preserve">  </w:t>
    </w:r>
    <w:r>
      <w:rPr>
        <w:rStyle w:val="a5"/>
        <w:rFonts w:hint="eastAsia"/>
        <w:sz w:val="28"/>
      </w:rPr>
      <w:t>—</w:t>
    </w:r>
    <w:r>
      <w:rPr>
        <w:rStyle w:val="a5"/>
        <w:sz w:val="28"/>
      </w:rPr>
      <w:t xml:space="preserve"> </w:t>
    </w:r>
    <w:r w:rsidR="00C91DCF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C91DCF">
      <w:rPr>
        <w:rStyle w:val="a5"/>
        <w:sz w:val="28"/>
      </w:rPr>
      <w:fldChar w:fldCharType="separate"/>
    </w:r>
    <w:r w:rsidR="00E7090F">
      <w:rPr>
        <w:rStyle w:val="a5"/>
        <w:noProof/>
        <w:sz w:val="28"/>
      </w:rPr>
      <w:t>2</w:t>
    </w:r>
    <w:r w:rsidR="00C91DCF">
      <w:rPr>
        <w:rStyle w:val="a5"/>
        <w:sz w:val="28"/>
      </w:rPr>
      <w:fldChar w:fldCharType="end"/>
    </w:r>
    <w:r>
      <w:rPr>
        <w:rStyle w:val="a5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71444B" w:rsidRDefault="0071444B" w:rsidP="001B6232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4B" w:rsidRDefault="0071444B" w:rsidP="004D1D78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sz w:val="28"/>
      </w:rPr>
      <w:t xml:space="preserve"> </w:t>
    </w:r>
    <w:r w:rsidR="00C91DCF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C91DCF">
      <w:rPr>
        <w:rStyle w:val="a5"/>
        <w:sz w:val="28"/>
      </w:rPr>
      <w:fldChar w:fldCharType="separate"/>
    </w:r>
    <w:r w:rsidR="00652EBC">
      <w:rPr>
        <w:rStyle w:val="a5"/>
        <w:noProof/>
        <w:sz w:val="28"/>
      </w:rPr>
      <w:t>3</w:t>
    </w:r>
    <w:r w:rsidR="00C91DCF">
      <w:rPr>
        <w:rStyle w:val="a5"/>
        <w:sz w:val="28"/>
      </w:rPr>
      <w:fldChar w:fldCharType="end"/>
    </w:r>
    <w:r>
      <w:rPr>
        <w:rStyle w:val="a5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71444B" w:rsidRDefault="0071444B" w:rsidP="00EC4D9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F1" w:rsidRDefault="00F669F1">
      <w:r>
        <w:separator/>
      </w:r>
    </w:p>
  </w:footnote>
  <w:footnote w:type="continuationSeparator" w:id="0">
    <w:p w:rsidR="00F669F1" w:rsidRDefault="00F6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4B" w:rsidRDefault="0071444B" w:rsidP="00BD1C3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>
    <w:nsid w:val="4A6A7D64"/>
    <w:multiLevelType w:val="multilevel"/>
    <w:tmpl w:val="B120CAF2"/>
    <w:lvl w:ilvl="0">
      <w:start w:val="1"/>
      <w:numFmt w:val="decimal"/>
      <w:lvlText w:val="%1．"/>
      <w:lvlJc w:val="left"/>
      <w:pPr>
        <w:tabs>
          <w:tab w:val="num" w:pos="1785"/>
        </w:tabs>
        <w:ind w:left="1785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">
    <w:nsid w:val="4C983348"/>
    <w:multiLevelType w:val="hybridMultilevel"/>
    <w:tmpl w:val="21B0AE98"/>
    <w:lvl w:ilvl="0" w:tplc="4A9818BA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DDE607E"/>
    <w:multiLevelType w:val="hybridMultilevel"/>
    <w:tmpl w:val="A2A631CC"/>
    <w:lvl w:ilvl="0" w:tplc="B4723174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765602C3"/>
    <w:multiLevelType w:val="hybridMultilevel"/>
    <w:tmpl w:val="B120CAF2"/>
    <w:lvl w:ilvl="0" w:tplc="FB603F1E">
      <w:start w:val="1"/>
      <w:numFmt w:val="decimal"/>
      <w:lvlText w:val="%1．"/>
      <w:lvlJc w:val="left"/>
      <w:pPr>
        <w:tabs>
          <w:tab w:val="num" w:pos="1785"/>
        </w:tabs>
        <w:ind w:left="1785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4D93"/>
    <w:rsid w:val="000030D3"/>
    <w:rsid w:val="00010FF1"/>
    <w:rsid w:val="00013055"/>
    <w:rsid w:val="00014C63"/>
    <w:rsid w:val="00034886"/>
    <w:rsid w:val="000354C9"/>
    <w:rsid w:val="00042A8E"/>
    <w:rsid w:val="00046031"/>
    <w:rsid w:val="00050440"/>
    <w:rsid w:val="0006391F"/>
    <w:rsid w:val="00063AA2"/>
    <w:rsid w:val="00076483"/>
    <w:rsid w:val="00077B0D"/>
    <w:rsid w:val="00077F56"/>
    <w:rsid w:val="00081EF0"/>
    <w:rsid w:val="00083FC9"/>
    <w:rsid w:val="000A658A"/>
    <w:rsid w:val="000B07A5"/>
    <w:rsid w:val="000C2166"/>
    <w:rsid w:val="000D5D02"/>
    <w:rsid w:val="000E1F75"/>
    <w:rsid w:val="000E24FC"/>
    <w:rsid w:val="000F1719"/>
    <w:rsid w:val="000F2474"/>
    <w:rsid w:val="000F5830"/>
    <w:rsid w:val="00105A6E"/>
    <w:rsid w:val="00114E32"/>
    <w:rsid w:val="001212CC"/>
    <w:rsid w:val="00124D14"/>
    <w:rsid w:val="00132392"/>
    <w:rsid w:val="001407CB"/>
    <w:rsid w:val="00144300"/>
    <w:rsid w:val="00145078"/>
    <w:rsid w:val="00150400"/>
    <w:rsid w:val="00161942"/>
    <w:rsid w:val="00166F1B"/>
    <w:rsid w:val="001734F9"/>
    <w:rsid w:val="0017464B"/>
    <w:rsid w:val="001746BD"/>
    <w:rsid w:val="001B6232"/>
    <w:rsid w:val="001C0C8D"/>
    <w:rsid w:val="001C30DD"/>
    <w:rsid w:val="001E0346"/>
    <w:rsid w:val="001F7541"/>
    <w:rsid w:val="00202F4C"/>
    <w:rsid w:val="00217887"/>
    <w:rsid w:val="00222D92"/>
    <w:rsid w:val="0023159C"/>
    <w:rsid w:val="00235532"/>
    <w:rsid w:val="002372CF"/>
    <w:rsid w:val="0023743F"/>
    <w:rsid w:val="00246163"/>
    <w:rsid w:val="00250323"/>
    <w:rsid w:val="002537B7"/>
    <w:rsid w:val="0026045E"/>
    <w:rsid w:val="00280C42"/>
    <w:rsid w:val="00280FFE"/>
    <w:rsid w:val="00292A6E"/>
    <w:rsid w:val="002A1ED3"/>
    <w:rsid w:val="002C0FF2"/>
    <w:rsid w:val="002C2450"/>
    <w:rsid w:val="002D6A91"/>
    <w:rsid w:val="002E460A"/>
    <w:rsid w:val="002F6A5B"/>
    <w:rsid w:val="00300965"/>
    <w:rsid w:val="00306BBC"/>
    <w:rsid w:val="00310083"/>
    <w:rsid w:val="0031016A"/>
    <w:rsid w:val="00310495"/>
    <w:rsid w:val="003113C0"/>
    <w:rsid w:val="00315392"/>
    <w:rsid w:val="00321330"/>
    <w:rsid w:val="00324B75"/>
    <w:rsid w:val="00325DFF"/>
    <w:rsid w:val="003311AE"/>
    <w:rsid w:val="0033587E"/>
    <w:rsid w:val="00342836"/>
    <w:rsid w:val="0034649A"/>
    <w:rsid w:val="003530D0"/>
    <w:rsid w:val="00354B84"/>
    <w:rsid w:val="00357E3F"/>
    <w:rsid w:val="0036340F"/>
    <w:rsid w:val="00374F6B"/>
    <w:rsid w:val="00377D1B"/>
    <w:rsid w:val="00383465"/>
    <w:rsid w:val="003A3F65"/>
    <w:rsid w:val="003B0BB2"/>
    <w:rsid w:val="003B27AA"/>
    <w:rsid w:val="003B2E23"/>
    <w:rsid w:val="003B753F"/>
    <w:rsid w:val="003C183B"/>
    <w:rsid w:val="003C3740"/>
    <w:rsid w:val="003D3329"/>
    <w:rsid w:val="003D58A7"/>
    <w:rsid w:val="003D730B"/>
    <w:rsid w:val="003E02EA"/>
    <w:rsid w:val="003E46ED"/>
    <w:rsid w:val="00400330"/>
    <w:rsid w:val="00425EA8"/>
    <w:rsid w:val="00433D44"/>
    <w:rsid w:val="004344A1"/>
    <w:rsid w:val="004359BC"/>
    <w:rsid w:val="004573F1"/>
    <w:rsid w:val="0046473C"/>
    <w:rsid w:val="00476AB4"/>
    <w:rsid w:val="004847B2"/>
    <w:rsid w:val="00484AF6"/>
    <w:rsid w:val="00485B0E"/>
    <w:rsid w:val="00492257"/>
    <w:rsid w:val="0049550A"/>
    <w:rsid w:val="00496390"/>
    <w:rsid w:val="004A4063"/>
    <w:rsid w:val="004A4C95"/>
    <w:rsid w:val="004B29A9"/>
    <w:rsid w:val="004C526C"/>
    <w:rsid w:val="004D1D78"/>
    <w:rsid w:val="004E6EC2"/>
    <w:rsid w:val="00507239"/>
    <w:rsid w:val="0051111C"/>
    <w:rsid w:val="0053325B"/>
    <w:rsid w:val="00537E08"/>
    <w:rsid w:val="005459BA"/>
    <w:rsid w:val="00572328"/>
    <w:rsid w:val="00573156"/>
    <w:rsid w:val="00576D15"/>
    <w:rsid w:val="005822CF"/>
    <w:rsid w:val="005828FB"/>
    <w:rsid w:val="00586DA8"/>
    <w:rsid w:val="00591790"/>
    <w:rsid w:val="00596DB7"/>
    <w:rsid w:val="005A29E6"/>
    <w:rsid w:val="005A57E0"/>
    <w:rsid w:val="005C368A"/>
    <w:rsid w:val="005C5D28"/>
    <w:rsid w:val="005E6947"/>
    <w:rsid w:val="00603638"/>
    <w:rsid w:val="0060390F"/>
    <w:rsid w:val="00625B1C"/>
    <w:rsid w:val="00633064"/>
    <w:rsid w:val="006408CC"/>
    <w:rsid w:val="00644101"/>
    <w:rsid w:val="00652EBC"/>
    <w:rsid w:val="0066189A"/>
    <w:rsid w:val="006624D7"/>
    <w:rsid w:val="006A3D48"/>
    <w:rsid w:val="006A5111"/>
    <w:rsid w:val="006A5FD3"/>
    <w:rsid w:val="006A6C7C"/>
    <w:rsid w:val="006A7848"/>
    <w:rsid w:val="006D1EA6"/>
    <w:rsid w:val="006D3547"/>
    <w:rsid w:val="006E2A7D"/>
    <w:rsid w:val="006E6562"/>
    <w:rsid w:val="006F0D4A"/>
    <w:rsid w:val="006F1674"/>
    <w:rsid w:val="006F18DF"/>
    <w:rsid w:val="006F3701"/>
    <w:rsid w:val="006F5404"/>
    <w:rsid w:val="007007E7"/>
    <w:rsid w:val="0070321C"/>
    <w:rsid w:val="00706A6A"/>
    <w:rsid w:val="00712A8F"/>
    <w:rsid w:val="0071348D"/>
    <w:rsid w:val="0071444B"/>
    <w:rsid w:val="007176F0"/>
    <w:rsid w:val="007271AF"/>
    <w:rsid w:val="007347B7"/>
    <w:rsid w:val="00736A8A"/>
    <w:rsid w:val="0074515C"/>
    <w:rsid w:val="00760E1E"/>
    <w:rsid w:val="00765AEC"/>
    <w:rsid w:val="00770370"/>
    <w:rsid w:val="00780D68"/>
    <w:rsid w:val="00781D76"/>
    <w:rsid w:val="007840D5"/>
    <w:rsid w:val="007A0C30"/>
    <w:rsid w:val="007A496C"/>
    <w:rsid w:val="007A7EB7"/>
    <w:rsid w:val="007B339E"/>
    <w:rsid w:val="007C1D1A"/>
    <w:rsid w:val="007C47FF"/>
    <w:rsid w:val="007C6056"/>
    <w:rsid w:val="007C6381"/>
    <w:rsid w:val="007C7C23"/>
    <w:rsid w:val="007E44F5"/>
    <w:rsid w:val="007F6248"/>
    <w:rsid w:val="0080213C"/>
    <w:rsid w:val="008035B5"/>
    <w:rsid w:val="00810D0E"/>
    <w:rsid w:val="00812C38"/>
    <w:rsid w:val="008136E6"/>
    <w:rsid w:val="00823F04"/>
    <w:rsid w:val="00830493"/>
    <w:rsid w:val="008322EF"/>
    <w:rsid w:val="00837980"/>
    <w:rsid w:val="00854AC7"/>
    <w:rsid w:val="008579AE"/>
    <w:rsid w:val="00866D0A"/>
    <w:rsid w:val="00885666"/>
    <w:rsid w:val="008866FE"/>
    <w:rsid w:val="008C13C1"/>
    <w:rsid w:val="008C701A"/>
    <w:rsid w:val="008D1274"/>
    <w:rsid w:val="008D233C"/>
    <w:rsid w:val="008D467F"/>
    <w:rsid w:val="008E0DCE"/>
    <w:rsid w:val="008F589E"/>
    <w:rsid w:val="00904793"/>
    <w:rsid w:val="00944A12"/>
    <w:rsid w:val="00952B7B"/>
    <w:rsid w:val="00956922"/>
    <w:rsid w:val="00966D98"/>
    <w:rsid w:val="00972EF8"/>
    <w:rsid w:val="0098021F"/>
    <w:rsid w:val="0098105C"/>
    <w:rsid w:val="009811ED"/>
    <w:rsid w:val="0099534A"/>
    <w:rsid w:val="009C666B"/>
    <w:rsid w:val="009E44DC"/>
    <w:rsid w:val="009E78E4"/>
    <w:rsid w:val="009F46B7"/>
    <w:rsid w:val="009F4DE5"/>
    <w:rsid w:val="00A11A7A"/>
    <w:rsid w:val="00A12E93"/>
    <w:rsid w:val="00A1640F"/>
    <w:rsid w:val="00A1746A"/>
    <w:rsid w:val="00A33EB3"/>
    <w:rsid w:val="00A40EDE"/>
    <w:rsid w:val="00A52B92"/>
    <w:rsid w:val="00A535B9"/>
    <w:rsid w:val="00A55651"/>
    <w:rsid w:val="00A652AA"/>
    <w:rsid w:val="00A67CE1"/>
    <w:rsid w:val="00A9058B"/>
    <w:rsid w:val="00A9370E"/>
    <w:rsid w:val="00A965F9"/>
    <w:rsid w:val="00AA04A9"/>
    <w:rsid w:val="00AA19C0"/>
    <w:rsid w:val="00AA3488"/>
    <w:rsid w:val="00AD5E1A"/>
    <w:rsid w:val="00AD61CA"/>
    <w:rsid w:val="00B007C9"/>
    <w:rsid w:val="00B017FF"/>
    <w:rsid w:val="00B02010"/>
    <w:rsid w:val="00B04B3B"/>
    <w:rsid w:val="00B068FF"/>
    <w:rsid w:val="00B16ED1"/>
    <w:rsid w:val="00B378C3"/>
    <w:rsid w:val="00B41B12"/>
    <w:rsid w:val="00B52773"/>
    <w:rsid w:val="00B626DA"/>
    <w:rsid w:val="00B80270"/>
    <w:rsid w:val="00B848AC"/>
    <w:rsid w:val="00B875A8"/>
    <w:rsid w:val="00B87AED"/>
    <w:rsid w:val="00B95CC5"/>
    <w:rsid w:val="00BA74D9"/>
    <w:rsid w:val="00BA77B7"/>
    <w:rsid w:val="00BB103D"/>
    <w:rsid w:val="00BB4DB0"/>
    <w:rsid w:val="00BC5513"/>
    <w:rsid w:val="00BD10A5"/>
    <w:rsid w:val="00BD18B9"/>
    <w:rsid w:val="00BD1C3D"/>
    <w:rsid w:val="00BD303C"/>
    <w:rsid w:val="00BE50FC"/>
    <w:rsid w:val="00BE5CC3"/>
    <w:rsid w:val="00BF308C"/>
    <w:rsid w:val="00BF38B6"/>
    <w:rsid w:val="00BF54C5"/>
    <w:rsid w:val="00C0444F"/>
    <w:rsid w:val="00C04EC1"/>
    <w:rsid w:val="00C13AAD"/>
    <w:rsid w:val="00C20D6B"/>
    <w:rsid w:val="00C42907"/>
    <w:rsid w:val="00C504B3"/>
    <w:rsid w:val="00C5204C"/>
    <w:rsid w:val="00C5327F"/>
    <w:rsid w:val="00C74D2D"/>
    <w:rsid w:val="00C7509A"/>
    <w:rsid w:val="00C77041"/>
    <w:rsid w:val="00C83615"/>
    <w:rsid w:val="00C85B19"/>
    <w:rsid w:val="00C91DCF"/>
    <w:rsid w:val="00CA3F42"/>
    <w:rsid w:val="00CB18BD"/>
    <w:rsid w:val="00CB4E90"/>
    <w:rsid w:val="00CE1F38"/>
    <w:rsid w:val="00CF4958"/>
    <w:rsid w:val="00CF56DF"/>
    <w:rsid w:val="00D00E22"/>
    <w:rsid w:val="00D05A3D"/>
    <w:rsid w:val="00D2311E"/>
    <w:rsid w:val="00D239E1"/>
    <w:rsid w:val="00D24A71"/>
    <w:rsid w:val="00D33226"/>
    <w:rsid w:val="00D33B59"/>
    <w:rsid w:val="00D416D3"/>
    <w:rsid w:val="00D41A60"/>
    <w:rsid w:val="00D41B48"/>
    <w:rsid w:val="00D41E6A"/>
    <w:rsid w:val="00D43290"/>
    <w:rsid w:val="00D47BCE"/>
    <w:rsid w:val="00D52D87"/>
    <w:rsid w:val="00D63280"/>
    <w:rsid w:val="00D65F3A"/>
    <w:rsid w:val="00D72FA9"/>
    <w:rsid w:val="00D77FD6"/>
    <w:rsid w:val="00D84326"/>
    <w:rsid w:val="00D84E30"/>
    <w:rsid w:val="00D957F6"/>
    <w:rsid w:val="00D97407"/>
    <w:rsid w:val="00DA1134"/>
    <w:rsid w:val="00DA141C"/>
    <w:rsid w:val="00DA5122"/>
    <w:rsid w:val="00DB0D5D"/>
    <w:rsid w:val="00DB7DB7"/>
    <w:rsid w:val="00DC58F0"/>
    <w:rsid w:val="00DC5D9D"/>
    <w:rsid w:val="00DD15C1"/>
    <w:rsid w:val="00DD2746"/>
    <w:rsid w:val="00DD581F"/>
    <w:rsid w:val="00DD6728"/>
    <w:rsid w:val="00DD7AE7"/>
    <w:rsid w:val="00DF4676"/>
    <w:rsid w:val="00E00DCF"/>
    <w:rsid w:val="00E14358"/>
    <w:rsid w:val="00E24192"/>
    <w:rsid w:val="00E32971"/>
    <w:rsid w:val="00E43860"/>
    <w:rsid w:val="00E540E8"/>
    <w:rsid w:val="00E667DD"/>
    <w:rsid w:val="00E7090F"/>
    <w:rsid w:val="00E7555A"/>
    <w:rsid w:val="00E75CE6"/>
    <w:rsid w:val="00E8245D"/>
    <w:rsid w:val="00E836EF"/>
    <w:rsid w:val="00E83EAC"/>
    <w:rsid w:val="00E84852"/>
    <w:rsid w:val="00E93B90"/>
    <w:rsid w:val="00EA689C"/>
    <w:rsid w:val="00EB121D"/>
    <w:rsid w:val="00EB335F"/>
    <w:rsid w:val="00EC129A"/>
    <w:rsid w:val="00EC4D93"/>
    <w:rsid w:val="00EC7BF6"/>
    <w:rsid w:val="00ED42C2"/>
    <w:rsid w:val="00ED5081"/>
    <w:rsid w:val="00ED7C9B"/>
    <w:rsid w:val="00EE24CB"/>
    <w:rsid w:val="00EE7C87"/>
    <w:rsid w:val="00EF77EA"/>
    <w:rsid w:val="00F02049"/>
    <w:rsid w:val="00F0624C"/>
    <w:rsid w:val="00F16F10"/>
    <w:rsid w:val="00F3546B"/>
    <w:rsid w:val="00F372B2"/>
    <w:rsid w:val="00F43370"/>
    <w:rsid w:val="00F45064"/>
    <w:rsid w:val="00F50E86"/>
    <w:rsid w:val="00F560C7"/>
    <w:rsid w:val="00F64DCE"/>
    <w:rsid w:val="00F669F1"/>
    <w:rsid w:val="00F904DE"/>
    <w:rsid w:val="00F9419C"/>
    <w:rsid w:val="00F96DAD"/>
    <w:rsid w:val="00FA4570"/>
    <w:rsid w:val="00FE30CB"/>
    <w:rsid w:val="00FE6966"/>
    <w:rsid w:val="00FF3E1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A3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qFormat/>
    <w:rsid w:val="00EC4D9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C4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C4D93"/>
  </w:style>
  <w:style w:type="paragraph" w:styleId="a6">
    <w:name w:val="Date"/>
    <w:basedOn w:val="a"/>
    <w:next w:val="a"/>
    <w:rsid w:val="00D41B48"/>
    <w:rPr>
      <w:rFonts w:ascii="仿宋_GB2312" w:eastAsia="仿宋_GB2312"/>
      <w:sz w:val="32"/>
      <w:szCs w:val="20"/>
    </w:rPr>
  </w:style>
  <w:style w:type="paragraph" w:styleId="a7">
    <w:name w:val="header"/>
    <w:basedOn w:val="a"/>
    <w:rsid w:val="00781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3E46ED"/>
    <w:rPr>
      <w:sz w:val="18"/>
      <w:szCs w:val="18"/>
    </w:rPr>
  </w:style>
  <w:style w:type="paragraph" w:styleId="2">
    <w:name w:val="Body Text Indent 2"/>
    <w:basedOn w:val="a"/>
    <w:rsid w:val="00F43370"/>
    <w:pPr>
      <w:spacing w:line="560" w:lineRule="exact"/>
      <w:ind w:rightChars="-106" w:right="-204" w:firstLineChars="200" w:firstLine="605"/>
    </w:pPr>
    <w:rPr>
      <w:rFonts w:eastAsia="仿宋_GB2312"/>
      <w:sz w:val="32"/>
    </w:rPr>
  </w:style>
  <w:style w:type="paragraph" w:styleId="a9">
    <w:name w:val="Body Text Indent"/>
    <w:basedOn w:val="a"/>
    <w:rsid w:val="00F43370"/>
    <w:pPr>
      <w:spacing w:after="120"/>
      <w:ind w:leftChars="200" w:left="420"/>
    </w:pPr>
  </w:style>
  <w:style w:type="paragraph" w:styleId="aa">
    <w:name w:val="Body Text"/>
    <w:basedOn w:val="a"/>
    <w:rsid w:val="002F6A5B"/>
    <w:pPr>
      <w:spacing w:after="120"/>
    </w:pPr>
  </w:style>
  <w:style w:type="paragraph" w:customStyle="1" w:styleId="Char">
    <w:name w:val="Char"/>
    <w:basedOn w:val="a"/>
    <w:semiHidden/>
    <w:rsid w:val="001C30DD"/>
  </w:style>
  <w:style w:type="paragraph" w:customStyle="1" w:styleId="CharCharCharCharCharChar">
    <w:name w:val="Char Char Char Char Char Char"/>
    <w:basedOn w:val="a"/>
    <w:semiHidden/>
    <w:rsid w:val="00765AEC"/>
  </w:style>
  <w:style w:type="paragraph" w:customStyle="1" w:styleId="ab">
    <w:name w:val="主题词"/>
    <w:basedOn w:val="a"/>
    <w:rsid w:val="00765AEC"/>
    <w:pPr>
      <w:autoSpaceDE w:val="0"/>
      <w:autoSpaceDN w:val="0"/>
      <w:adjustRightInd w:val="0"/>
      <w:spacing w:line="240" w:lineRule="atLeast"/>
      <w:jc w:val="left"/>
    </w:pPr>
    <w:rPr>
      <w:rFonts w:ascii="宋体"/>
      <w:b/>
      <w:snapToGrid w:val="0"/>
      <w:kern w:val="0"/>
      <w:sz w:val="32"/>
      <w:szCs w:val="20"/>
    </w:rPr>
  </w:style>
  <w:style w:type="paragraph" w:customStyle="1" w:styleId="ac">
    <w:name w:val="线型"/>
    <w:basedOn w:val="a"/>
    <w:rsid w:val="00765AEC"/>
    <w:pPr>
      <w:autoSpaceDE w:val="0"/>
      <w:autoSpaceDN w:val="0"/>
      <w:adjustRightInd w:val="0"/>
      <w:ind w:right="357"/>
      <w:jc w:val="center"/>
    </w:pPr>
    <w:rPr>
      <w:rFonts w:eastAsia="方正仿宋_GBK"/>
      <w:snapToGrid w:val="0"/>
      <w:kern w:val="0"/>
      <w:szCs w:val="20"/>
    </w:rPr>
  </w:style>
  <w:style w:type="paragraph" w:customStyle="1" w:styleId="ad">
    <w:name w:val="印发栏"/>
    <w:basedOn w:val="ae"/>
    <w:rsid w:val="00765AEC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方正仿宋_GBK"/>
      <w:snapToGrid w:val="0"/>
      <w:kern w:val="0"/>
      <w:sz w:val="32"/>
      <w:szCs w:val="20"/>
    </w:rPr>
  </w:style>
  <w:style w:type="paragraph" w:customStyle="1" w:styleId="af">
    <w:name w:val="印数"/>
    <w:basedOn w:val="ad"/>
    <w:rsid w:val="00765AEC"/>
    <w:pPr>
      <w:spacing w:line="400" w:lineRule="atLeast"/>
      <w:jc w:val="right"/>
    </w:pPr>
  </w:style>
  <w:style w:type="paragraph" w:styleId="ae">
    <w:name w:val="Normal Indent"/>
    <w:basedOn w:val="a"/>
    <w:rsid w:val="00765A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AA1D-4C24-4F49-AA62-4C8DB112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283</Characters>
  <Application>Microsoft Office Word</Application>
  <DocSecurity>0</DocSecurity>
  <Lines>28</Lines>
  <Paragraphs>26</Paragraphs>
  <ScaleCrop>false</ScaleCrop>
  <Company>微软中国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农协秘文〔2007〕6号</dc:title>
  <dc:creator>微软用户</dc:creator>
  <cp:lastModifiedBy>DELL</cp:lastModifiedBy>
  <cp:revision>17</cp:revision>
  <cp:lastPrinted>2017-03-18T04:37:00Z</cp:lastPrinted>
  <dcterms:created xsi:type="dcterms:W3CDTF">2017-03-18T04:09:00Z</dcterms:created>
  <dcterms:modified xsi:type="dcterms:W3CDTF">2021-10-18T05:45:00Z</dcterms:modified>
</cp:coreProperties>
</file>